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report front page 8" type="frame"/>
    </v:background>
  </w:background>
  <w:body>
    <w:sdt>
      <w:sdtPr>
        <w:rPr>
          <w:rFonts w:eastAsiaTheme="majorEastAsia" w:cstheme="majorBidi"/>
          <w:color w:val="636463"/>
          <w:sz w:val="52"/>
          <w:szCs w:val="64"/>
        </w:rPr>
        <w:id w:val="1876118751"/>
        <w:docPartObj>
          <w:docPartGallery w:val="Cover Pages"/>
          <w:docPartUnique/>
        </w:docPartObj>
      </w:sdtPr>
      <w:sdtEndPr>
        <w:rPr>
          <w:color w:val="686868"/>
        </w:rPr>
      </w:sdtEndPr>
      <w:sdtContent>
        <w:p w14:paraId="534F15A0" w14:textId="0110E552" w:rsidR="00F65DE7" w:rsidRDefault="00F65DE7" w:rsidP="00F65DE7">
          <w:pPr>
            <w:spacing w:before="0"/>
            <w:rPr>
              <w:b/>
              <w:color w:val="A4C152"/>
              <w:sz w:val="32"/>
              <w:szCs w:val="32"/>
            </w:rPr>
          </w:pPr>
          <w:r w:rsidRPr="00CB3A39">
            <w:rPr>
              <w:noProof/>
              <w:color w:val="686868"/>
            </w:rPr>
            <w:drawing>
              <wp:anchor distT="0" distB="0" distL="114300" distR="114300" simplePos="0" relativeHeight="251662336" behindDoc="1" locked="0" layoutInCell="1" allowOverlap="1" wp14:anchorId="33A89792" wp14:editId="056BB676">
                <wp:simplePos x="0" y="0"/>
                <wp:positionH relativeFrom="column">
                  <wp:posOffset>5303520</wp:posOffset>
                </wp:positionH>
                <wp:positionV relativeFrom="page">
                  <wp:posOffset>3810</wp:posOffset>
                </wp:positionV>
                <wp:extent cx="1710000" cy="10796400"/>
                <wp:effectExtent l="0" t="0" r="508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00" cy="1079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3DEC">
            <w:rPr>
              <w:b/>
              <w:color w:val="686868"/>
              <w:sz w:val="32"/>
              <w:szCs w:val="32"/>
            </w:rPr>
            <w:t>LimeLight Awards 2021</w:t>
          </w:r>
        </w:p>
        <w:p w14:paraId="74911934" w14:textId="77777777" w:rsidR="00CB3A39" w:rsidRDefault="00CB3A39" w:rsidP="00F65DE7">
          <w:pPr>
            <w:spacing w:before="0"/>
            <w:rPr>
              <w:b/>
              <w:color w:val="A4C152"/>
              <w:sz w:val="32"/>
              <w:szCs w:val="32"/>
            </w:rPr>
          </w:pPr>
        </w:p>
        <w:p w14:paraId="4DC8FBBA" w14:textId="04C9DB6E" w:rsidR="005B22A2" w:rsidRPr="00CB3A39" w:rsidRDefault="00B051CA" w:rsidP="00F65DE7">
          <w:pPr>
            <w:pStyle w:val="LIMEheading1"/>
            <w:rPr>
              <w:noProof/>
              <w:color w:val="686868"/>
            </w:rPr>
          </w:pPr>
          <w:sdt>
            <w:sdtPr>
              <w:rPr>
                <w:color w:val="A4C152"/>
                <w:sz w:val="56"/>
                <w:szCs w:val="56"/>
              </w:rPr>
              <w:alias w:val="Title"/>
              <w:id w:val="1320999985"/>
              <w:placeholder>
                <w:docPart w:val="F2D8BEBBFA46BF42B8B7236167DA97A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43DEC">
                <w:rPr>
                  <w:color w:val="A4C152"/>
                  <w:sz w:val="56"/>
                  <w:szCs w:val="56"/>
                </w:rPr>
                <w:t>Nomination Form</w:t>
              </w:r>
            </w:sdtContent>
          </w:sdt>
          <w:r w:rsidR="00F65DE7" w:rsidRPr="00CB3A39">
            <w:rPr>
              <w:noProof/>
              <w:color w:val="686868"/>
            </w:rPr>
            <w:t xml:space="preserve"> </w:t>
          </w:r>
        </w:p>
      </w:sdtContent>
    </w:sdt>
    <w:p w14:paraId="791F4A2F" w14:textId="1A06F08E" w:rsidR="00543DEC" w:rsidRDefault="00543DEC" w:rsidP="00543DEC">
      <w:pPr>
        <w:ind w:right="-154"/>
        <w:rPr>
          <w:rFonts w:eastAsia="Malgun Gothic" w:cs="Arial"/>
          <w:color w:val="7F7F7F" w:themeColor="text1" w:themeTint="80"/>
          <w:sz w:val="24"/>
          <w:szCs w:val="24"/>
        </w:rPr>
      </w:pPr>
      <w:r w:rsidRPr="00543DEC">
        <w:rPr>
          <w:rFonts w:eastAsia="Malgun Gothic" w:cs="Arial"/>
          <w:color w:val="7F7F7F" w:themeColor="text1" w:themeTint="80"/>
          <w:sz w:val="24"/>
          <w:szCs w:val="24"/>
        </w:rPr>
        <w:t>Please complete and submit your nomination to LimeCulture CIC via email to</w:t>
      </w:r>
      <w:r>
        <w:rPr>
          <w:rFonts w:eastAsia="Malgun Gothic" w:cs="Arial"/>
          <w:color w:val="7F7F7F" w:themeColor="text1" w:themeTint="80"/>
          <w:sz w:val="24"/>
          <w:szCs w:val="24"/>
        </w:rPr>
        <w:t xml:space="preserve"> </w:t>
      </w:r>
      <w:hyperlink r:id="rId10" w:history="1">
        <w:r w:rsidR="003B6248" w:rsidRPr="0042000A">
          <w:rPr>
            <w:rStyle w:val="Hyperlink"/>
            <w:rFonts w:eastAsia="Malgun Gothic" w:cs="Arial"/>
            <w:sz w:val="24"/>
            <w:szCs w:val="24"/>
          </w:rPr>
          <w:t>universities@limeculture.co.uk</w:t>
        </w:r>
      </w:hyperlink>
      <w:r>
        <w:rPr>
          <w:rFonts w:eastAsia="Malgun Gothic" w:cs="Arial"/>
          <w:color w:val="7F7F7F" w:themeColor="text1" w:themeTint="80"/>
          <w:sz w:val="24"/>
          <w:szCs w:val="24"/>
        </w:rPr>
        <w:t xml:space="preserve">. </w:t>
      </w:r>
      <w:r w:rsidRPr="00543DEC">
        <w:rPr>
          <w:rFonts w:eastAsia="Malgun Gothic" w:cs="Arial"/>
          <w:color w:val="7F7F7F" w:themeColor="text1" w:themeTint="80"/>
          <w:sz w:val="24"/>
          <w:szCs w:val="24"/>
        </w:rPr>
        <w:t xml:space="preserve">Nominations must be </w:t>
      </w:r>
      <w:r w:rsidRPr="00311267">
        <w:rPr>
          <w:rFonts w:eastAsia="Malgun Gothic" w:cs="Arial"/>
          <w:b/>
          <w:bCs/>
          <w:color w:val="7F7F7F" w:themeColor="text1" w:themeTint="80"/>
          <w:sz w:val="24"/>
          <w:szCs w:val="24"/>
          <w:u w:val="single"/>
        </w:rPr>
        <w:t>submitted by Friday 28</w:t>
      </w:r>
      <w:r w:rsidRPr="00311267">
        <w:rPr>
          <w:rFonts w:eastAsia="Malgun Gothic" w:cs="Arial"/>
          <w:b/>
          <w:bCs/>
          <w:color w:val="7F7F7F" w:themeColor="text1" w:themeTint="80"/>
          <w:sz w:val="24"/>
          <w:szCs w:val="24"/>
          <w:u w:val="single"/>
          <w:vertAlign w:val="superscript"/>
        </w:rPr>
        <w:t>th</w:t>
      </w:r>
      <w:r w:rsidRPr="00311267">
        <w:rPr>
          <w:rFonts w:eastAsia="Malgun Gothic" w:cs="Arial"/>
          <w:b/>
          <w:bCs/>
          <w:color w:val="7F7F7F" w:themeColor="text1" w:themeTint="80"/>
          <w:sz w:val="24"/>
          <w:szCs w:val="24"/>
          <w:u w:val="single"/>
        </w:rPr>
        <w:t xml:space="preserve"> May 2021</w:t>
      </w:r>
      <w:r w:rsidRPr="00543DEC">
        <w:rPr>
          <w:rFonts w:eastAsia="Malgun Gothic" w:cs="Arial"/>
          <w:color w:val="7F7F7F" w:themeColor="text1" w:themeTint="80"/>
          <w:sz w:val="24"/>
          <w:szCs w:val="24"/>
        </w:rPr>
        <w:t xml:space="preserve">. Nominations submitted after </w:t>
      </w:r>
      <w:r>
        <w:rPr>
          <w:rFonts w:eastAsia="Malgun Gothic" w:cs="Arial"/>
          <w:color w:val="7F7F7F" w:themeColor="text1" w:themeTint="80"/>
          <w:sz w:val="24"/>
          <w:szCs w:val="24"/>
        </w:rPr>
        <w:t>this</w:t>
      </w:r>
      <w:r w:rsidRPr="00543DEC">
        <w:rPr>
          <w:rFonts w:eastAsia="Malgun Gothic" w:cs="Arial"/>
          <w:color w:val="7F7F7F" w:themeColor="text1" w:themeTint="80"/>
          <w:sz w:val="24"/>
          <w:szCs w:val="24"/>
        </w:rPr>
        <w:t xml:space="preserve"> date</w:t>
      </w:r>
      <w:r>
        <w:rPr>
          <w:rFonts w:eastAsia="Malgun Gothic" w:cs="Arial"/>
          <w:color w:val="7F7F7F" w:themeColor="text1" w:themeTint="80"/>
          <w:sz w:val="24"/>
          <w:szCs w:val="24"/>
        </w:rPr>
        <w:t xml:space="preserve"> </w:t>
      </w:r>
      <w:r w:rsidRPr="00543DEC">
        <w:rPr>
          <w:rFonts w:eastAsia="Malgun Gothic" w:cs="Arial"/>
          <w:color w:val="7F7F7F" w:themeColor="text1" w:themeTint="80"/>
          <w:sz w:val="24"/>
          <w:szCs w:val="24"/>
        </w:rPr>
        <w:t xml:space="preserve">will not be </w:t>
      </w:r>
      <w:r>
        <w:rPr>
          <w:rFonts w:eastAsia="Malgun Gothic" w:cs="Arial"/>
          <w:color w:val="7F7F7F" w:themeColor="text1" w:themeTint="80"/>
          <w:sz w:val="24"/>
          <w:szCs w:val="24"/>
        </w:rPr>
        <w:t>considered</w:t>
      </w:r>
      <w:r w:rsidRPr="00543DEC">
        <w:rPr>
          <w:rFonts w:eastAsia="Malgun Gothic" w:cs="Arial"/>
          <w:color w:val="7F7F7F" w:themeColor="text1" w:themeTint="80"/>
          <w:sz w:val="24"/>
          <w:szCs w:val="24"/>
        </w:rPr>
        <w:t>. If you have any queries, please contact LimeCulture on 0203 633 0018</w:t>
      </w:r>
      <w:r>
        <w:rPr>
          <w:rFonts w:eastAsia="Malgun Gothic" w:cs="Arial"/>
          <w:color w:val="7F7F7F" w:themeColor="text1" w:themeTint="80"/>
          <w:sz w:val="24"/>
          <w:szCs w:val="24"/>
        </w:rPr>
        <w:t>.</w:t>
      </w:r>
    </w:p>
    <w:p w14:paraId="2D5A4DDF" w14:textId="071B2DA2" w:rsidR="00E75CF6" w:rsidRDefault="00E75CF6" w:rsidP="00543DEC">
      <w:pPr>
        <w:ind w:right="-154"/>
        <w:rPr>
          <w:rFonts w:eastAsia="Malgun Gothic" w:cs="Arial"/>
          <w:color w:val="7F7F7F" w:themeColor="text1" w:themeTint="80"/>
          <w:sz w:val="24"/>
          <w:szCs w:val="24"/>
        </w:rPr>
      </w:pPr>
      <w:r>
        <w:rPr>
          <w:rFonts w:eastAsia="Malgun Gothic" w:cs="Arial"/>
          <w:color w:val="7F7F7F" w:themeColor="text1" w:themeTint="80"/>
          <w:sz w:val="24"/>
          <w:szCs w:val="24"/>
        </w:rPr>
        <w:t>Please refer to the nomination guidance document for support in completing your nomination.</w:t>
      </w:r>
    </w:p>
    <w:p w14:paraId="38B25640" w14:textId="2CA3AA25" w:rsidR="00E75CF6" w:rsidRDefault="00E75CF6" w:rsidP="00543DEC">
      <w:pPr>
        <w:ind w:right="-154"/>
        <w:rPr>
          <w:rFonts w:eastAsia="Malgun Gothic" w:cs="Arial"/>
          <w:color w:val="7F7F7F" w:themeColor="text1" w:themeTint="80"/>
          <w:sz w:val="24"/>
          <w:szCs w:val="24"/>
        </w:rPr>
      </w:pPr>
    </w:p>
    <w:p w14:paraId="619EB426" w14:textId="7AF20CC0" w:rsidR="00E75CF6" w:rsidRPr="00E75CF6" w:rsidRDefault="00E75CF6" w:rsidP="00E75CF6">
      <w:pPr>
        <w:pStyle w:val="LIMEsubheading2"/>
      </w:pPr>
      <w:r w:rsidRPr="00E75CF6">
        <w:t xml:space="preserve">Part 1. About </w:t>
      </w:r>
      <w:r>
        <w:t>y</w:t>
      </w:r>
      <w:r w:rsidRPr="00E75CF6">
        <w:t>ou</w:t>
      </w:r>
    </w:p>
    <w:p w14:paraId="2071F1AB" w14:textId="77777777" w:rsidR="00E75CF6" w:rsidRPr="00E75CF6" w:rsidRDefault="00E75CF6" w:rsidP="00E75CF6">
      <w:pPr>
        <w:rPr>
          <w:rFonts w:eastAsia="Malgun Gothic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E75CF6" w:rsidRPr="00E75CF6" w14:paraId="66DB0E5E" w14:textId="77777777" w:rsidTr="00247260">
        <w:tc>
          <w:tcPr>
            <w:tcW w:w="3964" w:type="dxa"/>
          </w:tcPr>
          <w:p w14:paraId="4E50FB1F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  <w:r w:rsidRPr="00E75CF6">
              <w:rPr>
                <w:rFonts w:eastAsia="Malgun Gothic" w:cs="Arial"/>
                <w:color w:val="000000" w:themeColor="text1"/>
                <w:sz w:val="24"/>
                <w:szCs w:val="24"/>
              </w:rPr>
              <w:t>Your Name</w:t>
            </w:r>
          </w:p>
        </w:tc>
        <w:tc>
          <w:tcPr>
            <w:tcW w:w="5046" w:type="dxa"/>
          </w:tcPr>
          <w:p w14:paraId="15AB474D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</w:p>
        </w:tc>
      </w:tr>
      <w:tr w:rsidR="00E75CF6" w:rsidRPr="00E75CF6" w14:paraId="550EEFBC" w14:textId="77777777" w:rsidTr="00247260">
        <w:tc>
          <w:tcPr>
            <w:tcW w:w="3964" w:type="dxa"/>
          </w:tcPr>
          <w:p w14:paraId="7CC30B3B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  <w:r w:rsidRPr="00E75CF6">
              <w:rPr>
                <w:rFonts w:eastAsia="Malgun Gothic" w:cs="Arial"/>
                <w:color w:val="000000" w:themeColor="text1"/>
                <w:sz w:val="24"/>
                <w:szCs w:val="24"/>
              </w:rPr>
              <w:t>Your Email Address</w:t>
            </w:r>
          </w:p>
        </w:tc>
        <w:tc>
          <w:tcPr>
            <w:tcW w:w="5046" w:type="dxa"/>
          </w:tcPr>
          <w:p w14:paraId="5663FDDD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</w:p>
        </w:tc>
      </w:tr>
      <w:tr w:rsidR="00E75CF6" w:rsidRPr="00E75CF6" w14:paraId="4E9206C7" w14:textId="77777777" w:rsidTr="00247260">
        <w:tc>
          <w:tcPr>
            <w:tcW w:w="3964" w:type="dxa"/>
          </w:tcPr>
          <w:p w14:paraId="390FE114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  <w:r w:rsidRPr="00E75CF6">
              <w:rPr>
                <w:rFonts w:eastAsia="Malgun Gothic" w:cs="Arial"/>
                <w:color w:val="000000" w:themeColor="text1"/>
                <w:sz w:val="24"/>
                <w:szCs w:val="24"/>
              </w:rPr>
              <w:t>Your Phone Number</w:t>
            </w:r>
          </w:p>
        </w:tc>
        <w:tc>
          <w:tcPr>
            <w:tcW w:w="5046" w:type="dxa"/>
          </w:tcPr>
          <w:p w14:paraId="2FD9B8C4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</w:p>
        </w:tc>
      </w:tr>
      <w:tr w:rsidR="00E75CF6" w:rsidRPr="00E75CF6" w14:paraId="2D3C6421" w14:textId="77777777" w:rsidTr="00247260">
        <w:tc>
          <w:tcPr>
            <w:tcW w:w="3964" w:type="dxa"/>
          </w:tcPr>
          <w:p w14:paraId="531AD662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  <w:r w:rsidRPr="00E75CF6">
              <w:rPr>
                <w:rFonts w:eastAsia="Malgun Gothic" w:cs="Arial"/>
                <w:color w:val="000000" w:themeColor="text1"/>
                <w:sz w:val="24"/>
                <w:szCs w:val="24"/>
              </w:rPr>
              <w:t>Your Relationship to the Nominee</w:t>
            </w:r>
          </w:p>
        </w:tc>
        <w:tc>
          <w:tcPr>
            <w:tcW w:w="5046" w:type="dxa"/>
          </w:tcPr>
          <w:p w14:paraId="48923D09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</w:p>
        </w:tc>
      </w:tr>
    </w:tbl>
    <w:p w14:paraId="00DA0203" w14:textId="72F5A752" w:rsidR="00E75CF6" w:rsidRDefault="00E75CF6" w:rsidP="00E75CF6">
      <w:pPr>
        <w:rPr>
          <w:rFonts w:eastAsia="Malgun Gothic" w:cs="Arial"/>
          <w:color w:val="000000" w:themeColor="text1"/>
          <w:sz w:val="24"/>
          <w:szCs w:val="24"/>
        </w:rPr>
      </w:pPr>
    </w:p>
    <w:p w14:paraId="5520E987" w14:textId="77777777" w:rsidR="00311267" w:rsidRPr="00E75CF6" w:rsidRDefault="00311267" w:rsidP="00E75CF6">
      <w:pPr>
        <w:rPr>
          <w:rFonts w:eastAsia="Malgun Gothic" w:cs="Arial"/>
          <w:color w:val="000000" w:themeColor="text1"/>
          <w:sz w:val="24"/>
          <w:szCs w:val="24"/>
        </w:rPr>
      </w:pPr>
    </w:p>
    <w:p w14:paraId="468BCD29" w14:textId="442F43FF" w:rsidR="00E75CF6" w:rsidRPr="00E75CF6" w:rsidRDefault="00E75CF6" w:rsidP="00E75CF6">
      <w:pPr>
        <w:pStyle w:val="LIMEsubheading2"/>
      </w:pPr>
      <w:r w:rsidRPr="00E75CF6">
        <w:t xml:space="preserve">Part 2. Who are you nominating? </w:t>
      </w:r>
    </w:p>
    <w:p w14:paraId="4E64D581" w14:textId="77777777" w:rsidR="00E75CF6" w:rsidRPr="00E75CF6" w:rsidRDefault="00E75CF6" w:rsidP="00E75CF6">
      <w:pPr>
        <w:rPr>
          <w:rFonts w:eastAsia="Malgun Gothic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E75CF6" w:rsidRPr="00E75CF6" w14:paraId="60B5660F" w14:textId="77777777" w:rsidTr="00A905F7">
        <w:trPr>
          <w:trHeight w:val="451"/>
        </w:trPr>
        <w:tc>
          <w:tcPr>
            <w:tcW w:w="3964" w:type="dxa"/>
          </w:tcPr>
          <w:p w14:paraId="0D5F8E35" w14:textId="2BE6EFCA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  <w:r w:rsidRPr="00E75CF6">
              <w:rPr>
                <w:rFonts w:eastAsia="Malgun Gothic" w:cs="Arial"/>
                <w:color w:val="000000" w:themeColor="text1"/>
                <w:sz w:val="24"/>
                <w:szCs w:val="24"/>
              </w:rPr>
              <w:t>Name of Individual</w:t>
            </w:r>
            <w:r w:rsidR="00A905F7">
              <w:rPr>
                <w:rFonts w:eastAsia="Malgun Gothic" w:cs="Arial"/>
                <w:color w:val="000000" w:themeColor="text1"/>
                <w:sz w:val="24"/>
                <w:szCs w:val="24"/>
              </w:rPr>
              <w:t>/ Team</w:t>
            </w:r>
          </w:p>
        </w:tc>
        <w:tc>
          <w:tcPr>
            <w:tcW w:w="5046" w:type="dxa"/>
          </w:tcPr>
          <w:p w14:paraId="00BFFF65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</w:p>
        </w:tc>
      </w:tr>
      <w:tr w:rsidR="00E75CF6" w:rsidRPr="00E75CF6" w14:paraId="28FB49FC" w14:textId="77777777" w:rsidTr="00A905F7">
        <w:tc>
          <w:tcPr>
            <w:tcW w:w="3964" w:type="dxa"/>
          </w:tcPr>
          <w:p w14:paraId="2A193946" w14:textId="0BDCAD09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  <w:r>
              <w:rPr>
                <w:rFonts w:eastAsia="Malgun Gothic" w:cs="Arial"/>
                <w:color w:val="000000" w:themeColor="text1"/>
                <w:sz w:val="24"/>
                <w:szCs w:val="24"/>
              </w:rPr>
              <w:t xml:space="preserve">Job </w:t>
            </w:r>
            <w:r w:rsidR="00A905F7">
              <w:rPr>
                <w:rFonts w:eastAsia="Malgun Gothic" w:cs="Arial"/>
                <w:color w:val="000000" w:themeColor="text1"/>
                <w:sz w:val="24"/>
                <w:szCs w:val="24"/>
              </w:rPr>
              <w:t>R</w:t>
            </w:r>
            <w:r>
              <w:rPr>
                <w:rFonts w:eastAsia="Malgun Gothic" w:cs="Arial"/>
                <w:color w:val="000000" w:themeColor="text1"/>
                <w:sz w:val="24"/>
                <w:szCs w:val="24"/>
              </w:rPr>
              <w:t>ole</w:t>
            </w:r>
            <w:r w:rsidR="00A905F7">
              <w:rPr>
                <w:rFonts w:eastAsia="Malgun Gothic" w:cs="Arial"/>
                <w:color w:val="000000" w:themeColor="text1"/>
                <w:sz w:val="24"/>
                <w:szCs w:val="24"/>
              </w:rPr>
              <w:t>(s)</w:t>
            </w:r>
            <w:r>
              <w:rPr>
                <w:rFonts w:eastAsia="Malgun Gothic" w:cs="Arial"/>
                <w:color w:val="000000" w:themeColor="text1"/>
                <w:sz w:val="24"/>
                <w:szCs w:val="24"/>
              </w:rPr>
              <w:t xml:space="preserve">/ </w:t>
            </w:r>
            <w:r w:rsidRPr="00E75CF6">
              <w:rPr>
                <w:rFonts w:eastAsia="Malgun Gothic" w:cs="Arial"/>
                <w:color w:val="000000" w:themeColor="text1"/>
                <w:sz w:val="24"/>
                <w:szCs w:val="24"/>
              </w:rPr>
              <w:t>Position</w:t>
            </w:r>
            <w:r w:rsidR="00A905F7">
              <w:rPr>
                <w:rFonts w:eastAsia="Malgun Gothic" w:cs="Arial"/>
                <w:color w:val="000000" w:themeColor="text1"/>
                <w:sz w:val="24"/>
                <w:szCs w:val="24"/>
              </w:rPr>
              <w:t>(s)</w:t>
            </w:r>
          </w:p>
        </w:tc>
        <w:tc>
          <w:tcPr>
            <w:tcW w:w="5046" w:type="dxa"/>
          </w:tcPr>
          <w:p w14:paraId="1B8719F3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</w:p>
        </w:tc>
      </w:tr>
      <w:tr w:rsidR="00E75CF6" w:rsidRPr="00E75CF6" w14:paraId="7E3931A6" w14:textId="77777777" w:rsidTr="00A905F7">
        <w:tc>
          <w:tcPr>
            <w:tcW w:w="3964" w:type="dxa"/>
          </w:tcPr>
          <w:p w14:paraId="4B51FFB2" w14:textId="55DA8193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  <w:r w:rsidRPr="00E75CF6">
              <w:rPr>
                <w:rFonts w:eastAsia="Malgun Gothic" w:cs="Arial"/>
                <w:color w:val="000000" w:themeColor="text1"/>
                <w:sz w:val="24"/>
                <w:szCs w:val="24"/>
              </w:rPr>
              <w:t>University Name</w:t>
            </w:r>
          </w:p>
        </w:tc>
        <w:tc>
          <w:tcPr>
            <w:tcW w:w="5046" w:type="dxa"/>
          </w:tcPr>
          <w:p w14:paraId="4238203A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</w:p>
        </w:tc>
      </w:tr>
      <w:tr w:rsidR="00E75CF6" w:rsidRPr="00E75CF6" w14:paraId="0BCE8C2C" w14:textId="77777777" w:rsidTr="00A905F7">
        <w:tc>
          <w:tcPr>
            <w:tcW w:w="3964" w:type="dxa"/>
          </w:tcPr>
          <w:p w14:paraId="7332B2AD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  <w:r w:rsidRPr="00E75CF6">
              <w:rPr>
                <w:rFonts w:eastAsia="Malgun Gothic" w:cs="Arial"/>
                <w:color w:val="000000" w:themeColor="text1"/>
                <w:sz w:val="24"/>
                <w:szCs w:val="24"/>
              </w:rPr>
              <w:t>Contact Address</w:t>
            </w:r>
          </w:p>
        </w:tc>
        <w:tc>
          <w:tcPr>
            <w:tcW w:w="5046" w:type="dxa"/>
          </w:tcPr>
          <w:p w14:paraId="2030D0FF" w14:textId="1135E490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</w:p>
        </w:tc>
      </w:tr>
      <w:tr w:rsidR="00E75CF6" w:rsidRPr="00E75CF6" w14:paraId="1E926B4E" w14:textId="77777777" w:rsidTr="00A905F7">
        <w:tc>
          <w:tcPr>
            <w:tcW w:w="3964" w:type="dxa"/>
          </w:tcPr>
          <w:p w14:paraId="0DE43D0B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  <w:r w:rsidRPr="00E75CF6">
              <w:rPr>
                <w:rFonts w:eastAsia="Malgun Gothic" w:cs="Arial"/>
                <w:color w:val="000000" w:themeColor="text1"/>
                <w:sz w:val="24"/>
                <w:szCs w:val="24"/>
              </w:rPr>
              <w:t>Contact Email Address</w:t>
            </w:r>
          </w:p>
        </w:tc>
        <w:tc>
          <w:tcPr>
            <w:tcW w:w="5046" w:type="dxa"/>
          </w:tcPr>
          <w:p w14:paraId="7D5AC708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</w:p>
        </w:tc>
      </w:tr>
      <w:tr w:rsidR="00E75CF6" w:rsidRPr="00E75CF6" w14:paraId="787D1DAE" w14:textId="77777777" w:rsidTr="00A905F7">
        <w:tc>
          <w:tcPr>
            <w:tcW w:w="3964" w:type="dxa"/>
          </w:tcPr>
          <w:p w14:paraId="722B4A4D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  <w:r w:rsidRPr="00E75CF6">
              <w:rPr>
                <w:rFonts w:eastAsia="Malgun Gothic" w:cs="Arial"/>
                <w:color w:val="000000" w:themeColor="text1"/>
                <w:sz w:val="24"/>
                <w:szCs w:val="24"/>
              </w:rPr>
              <w:t>Contact Phone Number</w:t>
            </w:r>
          </w:p>
        </w:tc>
        <w:tc>
          <w:tcPr>
            <w:tcW w:w="5046" w:type="dxa"/>
          </w:tcPr>
          <w:p w14:paraId="66D0EF67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</w:p>
        </w:tc>
      </w:tr>
    </w:tbl>
    <w:p w14:paraId="1B814F2C" w14:textId="2001E041" w:rsidR="00E75CF6" w:rsidRDefault="00E75CF6" w:rsidP="00E75CF6">
      <w:pPr>
        <w:ind w:right="-336"/>
        <w:rPr>
          <w:rFonts w:eastAsia="Malgun Gothic" w:cs="Arial"/>
          <w:color w:val="000000" w:themeColor="text1"/>
          <w:sz w:val="24"/>
          <w:szCs w:val="24"/>
        </w:rPr>
      </w:pPr>
    </w:p>
    <w:p w14:paraId="0304DCA2" w14:textId="6C90DD1C" w:rsidR="00311267" w:rsidRDefault="00311267" w:rsidP="00E75CF6">
      <w:pPr>
        <w:ind w:right="-336"/>
        <w:rPr>
          <w:rFonts w:eastAsia="Malgun Gothic" w:cs="Arial"/>
          <w:color w:val="000000" w:themeColor="text1"/>
          <w:sz w:val="24"/>
          <w:szCs w:val="24"/>
        </w:rPr>
      </w:pPr>
    </w:p>
    <w:p w14:paraId="5DF74A99" w14:textId="7DBAC2EB" w:rsidR="00311267" w:rsidRPr="00E75CF6" w:rsidRDefault="00311267" w:rsidP="00E75CF6">
      <w:pPr>
        <w:ind w:right="-336"/>
        <w:rPr>
          <w:rFonts w:eastAsia="Malgun Gothic" w:cs="Arial"/>
          <w:color w:val="000000" w:themeColor="text1"/>
          <w:sz w:val="24"/>
          <w:szCs w:val="24"/>
        </w:rPr>
      </w:pPr>
    </w:p>
    <w:p w14:paraId="4AC709A0" w14:textId="6A76221C" w:rsidR="00E75CF6" w:rsidRPr="00E75CF6" w:rsidRDefault="00B62D95" w:rsidP="00A905F7">
      <w:pPr>
        <w:pStyle w:val="LIMEsubheading2"/>
      </w:pPr>
      <w:r w:rsidRPr="00CB3A39">
        <w:rPr>
          <w:noProof/>
          <w:color w:val="686868"/>
        </w:rPr>
        <w:lastRenderedPageBreak/>
        <w:drawing>
          <wp:anchor distT="0" distB="0" distL="114300" distR="114300" simplePos="0" relativeHeight="251664384" behindDoc="1" locked="0" layoutInCell="1" allowOverlap="1" wp14:anchorId="74952C6F" wp14:editId="0F15ADD5">
            <wp:simplePos x="0" y="0"/>
            <wp:positionH relativeFrom="column">
              <wp:posOffset>5305455</wp:posOffset>
            </wp:positionH>
            <wp:positionV relativeFrom="page">
              <wp:posOffset>13438</wp:posOffset>
            </wp:positionV>
            <wp:extent cx="1710000" cy="107964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07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F6" w:rsidRPr="00E75CF6">
        <w:t xml:space="preserve">Part 3. Which LimeLight Award are you nominating </w:t>
      </w:r>
      <w:r w:rsidR="00A905F7">
        <w:t>the nominee(s)</w:t>
      </w:r>
      <w:r w:rsidR="00E75CF6" w:rsidRPr="00E75CF6">
        <w:t xml:space="preserve"> for? </w:t>
      </w:r>
    </w:p>
    <w:p w14:paraId="50C91345" w14:textId="59DC109C" w:rsidR="00E75CF6" w:rsidRPr="00E75CF6" w:rsidRDefault="00E75CF6" w:rsidP="00E75CF6">
      <w:pPr>
        <w:rPr>
          <w:rFonts w:eastAsia="Malgun Gothic" w:cs="Arial"/>
          <w:color w:val="000000" w:themeColor="text1"/>
          <w:sz w:val="24"/>
          <w:szCs w:val="24"/>
        </w:rPr>
      </w:pPr>
      <w:r w:rsidRPr="00E75CF6">
        <w:rPr>
          <w:rFonts w:eastAsia="Malgun Gothic" w:cs="Arial"/>
          <w:color w:val="000000" w:themeColor="text1"/>
          <w:sz w:val="24"/>
          <w:szCs w:val="24"/>
        </w:rPr>
        <w:t xml:space="preserve">(Please tick or mark with an </w:t>
      </w:r>
      <w:r w:rsidR="00A905F7">
        <w:rPr>
          <w:rFonts w:eastAsia="Malgun Gothic" w:cs="Arial"/>
          <w:color w:val="000000" w:themeColor="text1"/>
          <w:sz w:val="24"/>
          <w:szCs w:val="24"/>
        </w:rPr>
        <w:t>‘</w:t>
      </w:r>
      <w:r w:rsidRPr="00E75CF6">
        <w:rPr>
          <w:rFonts w:eastAsia="Malgun Gothic" w:cs="Arial"/>
          <w:color w:val="000000" w:themeColor="text1"/>
          <w:sz w:val="24"/>
          <w:szCs w:val="24"/>
        </w:rPr>
        <w:t>X</w:t>
      </w:r>
      <w:r w:rsidR="00A905F7">
        <w:rPr>
          <w:rFonts w:eastAsia="Malgun Gothic" w:cs="Arial"/>
          <w:color w:val="000000" w:themeColor="text1"/>
          <w:sz w:val="24"/>
          <w:szCs w:val="24"/>
        </w:rPr>
        <w:t>’</w:t>
      </w:r>
      <w:r w:rsidRPr="00E75CF6">
        <w:rPr>
          <w:rFonts w:eastAsia="Malgun Gothic" w:cs="Arial"/>
          <w:color w:val="000000" w:themeColor="text1"/>
          <w:sz w:val="24"/>
          <w:szCs w:val="24"/>
        </w:rPr>
        <w:t>)</w:t>
      </w:r>
      <w:r w:rsidR="00B62D95" w:rsidRPr="00B62D95">
        <w:rPr>
          <w:noProof/>
          <w:color w:val="686868"/>
        </w:rPr>
        <w:t xml:space="preserve"> </w:t>
      </w:r>
    </w:p>
    <w:p w14:paraId="4CF5173B" w14:textId="77777777" w:rsidR="00E75CF6" w:rsidRPr="00E75CF6" w:rsidRDefault="00E75CF6" w:rsidP="00E75CF6">
      <w:pPr>
        <w:rPr>
          <w:rFonts w:eastAsia="Malgun Gothic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0"/>
      </w:tblGrid>
      <w:tr w:rsidR="00E75CF6" w:rsidRPr="00E75CF6" w14:paraId="35E91CA1" w14:textId="77777777" w:rsidTr="00247260">
        <w:trPr>
          <w:trHeight w:val="451"/>
        </w:trPr>
        <w:tc>
          <w:tcPr>
            <w:tcW w:w="7650" w:type="dxa"/>
          </w:tcPr>
          <w:p w14:paraId="7189121D" w14:textId="77777777" w:rsidR="00E75CF6" w:rsidRPr="00A905F7" w:rsidRDefault="00E75CF6" w:rsidP="00247260">
            <w:pPr>
              <w:rPr>
                <w:rFonts w:eastAsia="Malgun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A905F7">
              <w:rPr>
                <w:rFonts w:eastAsia="Malgun Gothic" w:cs="Arial"/>
                <w:b/>
                <w:bCs/>
                <w:color w:val="000000" w:themeColor="text1"/>
                <w:sz w:val="24"/>
                <w:szCs w:val="24"/>
              </w:rPr>
              <w:t xml:space="preserve">Award 1: </w:t>
            </w:r>
          </w:p>
          <w:p w14:paraId="482D214E" w14:textId="4223F2EC" w:rsidR="00E75CF6" w:rsidRPr="00536364" w:rsidRDefault="00A905F7" w:rsidP="00247260">
            <w:pPr>
              <w:rPr>
                <w:rFonts w:eastAsia="Malgun Gothic" w:cs="Arial"/>
                <w:i/>
                <w:iCs/>
                <w:color w:val="000000" w:themeColor="text1"/>
                <w:sz w:val="24"/>
                <w:szCs w:val="24"/>
              </w:rPr>
            </w:pPr>
            <w:r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 xml:space="preserve">The Saskia Jones </w:t>
            </w:r>
            <w:r w:rsidR="00E75CF6"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>Award for Outstanding Achievement by a SVLO/</w:t>
            </w:r>
            <w:r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E75CF6"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>SVMLO</w:t>
            </w:r>
            <w:r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60" w:type="dxa"/>
            <w:vAlign w:val="center"/>
          </w:tcPr>
          <w:p w14:paraId="066398C9" w14:textId="77777777" w:rsidR="00E75CF6" w:rsidRPr="00E75CF6" w:rsidRDefault="00E75CF6" w:rsidP="00247260">
            <w:pPr>
              <w:jc w:val="center"/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</w:p>
        </w:tc>
      </w:tr>
      <w:tr w:rsidR="00E75CF6" w:rsidRPr="00E75CF6" w14:paraId="3BCD2FF0" w14:textId="77777777" w:rsidTr="00247260">
        <w:tc>
          <w:tcPr>
            <w:tcW w:w="7650" w:type="dxa"/>
          </w:tcPr>
          <w:p w14:paraId="4AFC1C83" w14:textId="77777777" w:rsidR="00E75CF6" w:rsidRPr="00A905F7" w:rsidRDefault="00E75CF6" w:rsidP="00247260">
            <w:pPr>
              <w:rPr>
                <w:rFonts w:eastAsia="Malgun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A905F7">
              <w:rPr>
                <w:rFonts w:eastAsia="Malgun Gothic" w:cs="Arial"/>
                <w:b/>
                <w:bCs/>
                <w:color w:val="000000" w:themeColor="text1"/>
                <w:sz w:val="24"/>
                <w:szCs w:val="24"/>
              </w:rPr>
              <w:t>Award 2:</w:t>
            </w:r>
          </w:p>
          <w:p w14:paraId="2CBE7927" w14:textId="51E01655" w:rsidR="00E75CF6" w:rsidRPr="00536364" w:rsidRDefault="00A905F7" w:rsidP="00247260">
            <w:pPr>
              <w:rPr>
                <w:rFonts w:eastAsia="Malgun Gothic" w:cs="Arial"/>
                <w:i/>
                <w:iCs/>
                <w:color w:val="000000" w:themeColor="text1"/>
                <w:sz w:val="24"/>
                <w:szCs w:val="24"/>
              </w:rPr>
            </w:pPr>
            <w:r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>Award for</w:t>
            </w:r>
            <w:r w:rsidR="00E75CF6"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 xml:space="preserve"> SVLO/</w:t>
            </w:r>
            <w:r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E75CF6"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>SVMLO Team/</w:t>
            </w:r>
            <w:r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E75CF6"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>Service Innovation</w:t>
            </w:r>
            <w:r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60" w:type="dxa"/>
            <w:vAlign w:val="center"/>
          </w:tcPr>
          <w:p w14:paraId="223A90AE" w14:textId="77777777" w:rsidR="00E75CF6" w:rsidRPr="00E75CF6" w:rsidRDefault="00E75CF6" w:rsidP="00247260">
            <w:pPr>
              <w:jc w:val="center"/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</w:p>
        </w:tc>
      </w:tr>
      <w:tr w:rsidR="00E75CF6" w:rsidRPr="00E75CF6" w14:paraId="4121496A" w14:textId="77777777" w:rsidTr="00247260">
        <w:tc>
          <w:tcPr>
            <w:tcW w:w="7650" w:type="dxa"/>
          </w:tcPr>
          <w:p w14:paraId="49B4E407" w14:textId="77777777" w:rsidR="00E75CF6" w:rsidRPr="00A905F7" w:rsidRDefault="00E75CF6" w:rsidP="00247260">
            <w:pPr>
              <w:rPr>
                <w:rFonts w:eastAsia="Malgun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A905F7">
              <w:rPr>
                <w:rFonts w:eastAsia="Malgun Gothic" w:cs="Arial"/>
                <w:b/>
                <w:bCs/>
                <w:color w:val="000000" w:themeColor="text1"/>
                <w:sz w:val="24"/>
                <w:szCs w:val="24"/>
              </w:rPr>
              <w:t xml:space="preserve">Award 3: </w:t>
            </w:r>
          </w:p>
          <w:p w14:paraId="056DC160" w14:textId="2A457F7E" w:rsidR="00E75CF6" w:rsidRPr="00536364" w:rsidRDefault="00E75CF6" w:rsidP="00247260">
            <w:pPr>
              <w:rPr>
                <w:rFonts w:eastAsia="Malgun Gothic" w:cs="Arial"/>
                <w:i/>
                <w:iCs/>
                <w:color w:val="000000" w:themeColor="text1"/>
                <w:sz w:val="24"/>
                <w:szCs w:val="24"/>
              </w:rPr>
            </w:pPr>
            <w:r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>Award for Inspirational SVLO/</w:t>
            </w:r>
            <w:r w:rsidR="00A905F7"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>SVMLO Manager</w:t>
            </w:r>
            <w:r w:rsidR="00A905F7" w:rsidRPr="00536364">
              <w:rPr>
                <w:rFonts w:eastAsia="Malgun Gothic" w:cs="Arial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60" w:type="dxa"/>
            <w:vAlign w:val="center"/>
          </w:tcPr>
          <w:p w14:paraId="5EA027BC" w14:textId="77777777" w:rsidR="00E75CF6" w:rsidRPr="00E75CF6" w:rsidRDefault="00E75CF6" w:rsidP="00247260">
            <w:pPr>
              <w:jc w:val="center"/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</w:p>
        </w:tc>
      </w:tr>
    </w:tbl>
    <w:p w14:paraId="6365FCED" w14:textId="6AABB9E1" w:rsidR="00E75CF6" w:rsidRDefault="00E75CF6" w:rsidP="00E75CF6">
      <w:pPr>
        <w:rPr>
          <w:rFonts w:eastAsia="Malgun Gothic" w:cs="Arial"/>
          <w:color w:val="000000" w:themeColor="text1"/>
          <w:sz w:val="24"/>
          <w:szCs w:val="24"/>
        </w:rPr>
      </w:pPr>
    </w:p>
    <w:p w14:paraId="5906E4C6" w14:textId="77777777" w:rsidR="00311267" w:rsidRPr="00E75CF6" w:rsidRDefault="00311267" w:rsidP="00E75CF6">
      <w:pPr>
        <w:rPr>
          <w:rFonts w:eastAsia="Malgun Gothic" w:cs="Arial"/>
          <w:color w:val="000000" w:themeColor="text1"/>
          <w:sz w:val="24"/>
          <w:szCs w:val="24"/>
        </w:rPr>
      </w:pPr>
    </w:p>
    <w:p w14:paraId="5AA50AFB" w14:textId="383C28E2" w:rsidR="00E75CF6" w:rsidRPr="00E75CF6" w:rsidRDefault="00E75CF6" w:rsidP="00A905F7">
      <w:pPr>
        <w:pStyle w:val="LIMEsubheading2"/>
      </w:pPr>
      <w:r w:rsidRPr="00E75CF6">
        <w:t>Part 4.</w:t>
      </w:r>
      <w:r>
        <w:t xml:space="preserve"> </w:t>
      </w:r>
      <w:r w:rsidRPr="00E75CF6">
        <w:t xml:space="preserve">Why should the Nominee(s) win the award? </w:t>
      </w:r>
    </w:p>
    <w:p w14:paraId="7362D417" w14:textId="53F9E801" w:rsidR="00E75CF6" w:rsidRDefault="00E75CF6" w:rsidP="00E75CF6">
      <w:pPr>
        <w:rPr>
          <w:rFonts w:eastAsia="Malgun Gothic" w:cs="Arial"/>
          <w:color w:val="000000" w:themeColor="text1"/>
          <w:sz w:val="24"/>
          <w:szCs w:val="24"/>
        </w:rPr>
      </w:pPr>
      <w:r w:rsidRPr="00E75CF6">
        <w:rPr>
          <w:rFonts w:eastAsia="Malgun Gothic" w:cs="Arial"/>
          <w:color w:val="000000" w:themeColor="text1"/>
          <w:sz w:val="24"/>
          <w:szCs w:val="24"/>
        </w:rPr>
        <w:t>(Tell us in no more than 400 words)</w:t>
      </w:r>
    </w:p>
    <w:p w14:paraId="35465B89" w14:textId="77777777" w:rsidR="00E75CF6" w:rsidRPr="00E75CF6" w:rsidRDefault="00E75CF6" w:rsidP="00E75CF6">
      <w:pPr>
        <w:rPr>
          <w:rFonts w:eastAsia="Malgun Gothic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75CF6" w:rsidRPr="00E75CF6" w14:paraId="397C53DC" w14:textId="77777777" w:rsidTr="00311267">
        <w:trPr>
          <w:trHeight w:val="5314"/>
        </w:trPr>
        <w:tc>
          <w:tcPr>
            <w:tcW w:w="9010" w:type="dxa"/>
          </w:tcPr>
          <w:p w14:paraId="72762528" w14:textId="77777777" w:rsidR="00E75CF6" w:rsidRPr="00E75CF6" w:rsidRDefault="00E75CF6" w:rsidP="00247260">
            <w:pPr>
              <w:rPr>
                <w:rFonts w:eastAsia="Malgun Gothic" w:cs="Arial"/>
                <w:color w:val="000000" w:themeColor="text1"/>
                <w:sz w:val="24"/>
                <w:szCs w:val="24"/>
              </w:rPr>
            </w:pPr>
          </w:p>
        </w:tc>
      </w:tr>
    </w:tbl>
    <w:p w14:paraId="07214D1C" w14:textId="4738C3CA" w:rsidR="0058336A" w:rsidRPr="00CF156B" w:rsidRDefault="0058336A" w:rsidP="00CF156B">
      <w:pPr>
        <w:suppressAutoHyphens w:val="0"/>
        <w:spacing w:before="0" w:line="240" w:lineRule="auto"/>
        <w:rPr>
          <w:rFonts w:eastAsiaTheme="majorEastAsia" w:cstheme="majorBidi"/>
          <w:b/>
          <w:bCs/>
          <w:color w:val="000000" w:themeColor="text1"/>
          <w:szCs w:val="64"/>
        </w:rPr>
      </w:pPr>
    </w:p>
    <w:sectPr w:rsidR="0058336A" w:rsidRPr="00CF156B" w:rsidSect="00F65D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851" w:right="1985" w:bottom="851" w:left="85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74529" w14:textId="77777777" w:rsidR="00B051CA" w:rsidRDefault="00B051CA" w:rsidP="00605A5D">
      <w:pPr>
        <w:spacing w:before="0" w:line="240" w:lineRule="auto"/>
      </w:pPr>
      <w:r>
        <w:separator/>
      </w:r>
    </w:p>
  </w:endnote>
  <w:endnote w:type="continuationSeparator" w:id="0">
    <w:p w14:paraId="0E3CF8BB" w14:textId="77777777" w:rsidR="00B051CA" w:rsidRDefault="00B051CA" w:rsidP="00605A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﷽﷽﷽﷽﷽﷽ֳ老ĝ㡀ƙ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790336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D9B0DF" w14:textId="24D21FA2" w:rsidR="008F09AA" w:rsidRDefault="008F09AA" w:rsidP="0031126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642692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F97CBB" w14:textId="7932EC1E" w:rsidR="004A349A" w:rsidRDefault="004A349A" w:rsidP="0031126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0FF98E" w14:textId="55C236F3" w:rsidR="004A349A" w:rsidRDefault="004A349A" w:rsidP="00311267">
    <w:pPr>
      <w:pStyle w:val="Footer"/>
      <w:rPr>
        <w:rStyle w:val="PageNumber"/>
      </w:rPr>
    </w:pPr>
  </w:p>
  <w:p w14:paraId="2CC055D7" w14:textId="77777777" w:rsidR="004A349A" w:rsidRDefault="004A349A" w:rsidP="00311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19874" w14:textId="55628D4E" w:rsidR="00311267" w:rsidRDefault="00311267">
    <w:pPr>
      <w:pStyle w:val="Footer"/>
    </w:pPr>
    <w:r w:rsidRPr="00F65DE7">
      <w:rPr>
        <w:b/>
        <w:bCs/>
        <w:noProof/>
      </w:rPr>
      <w:drawing>
        <wp:anchor distT="0" distB="0" distL="114300" distR="114300" simplePos="0" relativeHeight="251664384" behindDoc="0" locked="0" layoutInCell="1" allowOverlap="1" wp14:anchorId="40D3CA25" wp14:editId="17FEBAFF">
          <wp:simplePos x="0" y="0"/>
          <wp:positionH relativeFrom="column">
            <wp:posOffset>0</wp:posOffset>
          </wp:positionH>
          <wp:positionV relativeFrom="page">
            <wp:posOffset>10020300</wp:posOffset>
          </wp:positionV>
          <wp:extent cx="1299600" cy="370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96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B403" w14:textId="75197532" w:rsidR="00D629AE" w:rsidRDefault="00311267" w:rsidP="00311267">
    <w:pPr>
      <w:pStyle w:val="Footer"/>
    </w:pPr>
    <w:r w:rsidRPr="00F65DE7"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6CB202E3" wp14:editId="0425A4E5">
          <wp:simplePos x="0" y="0"/>
          <wp:positionH relativeFrom="column">
            <wp:posOffset>0</wp:posOffset>
          </wp:positionH>
          <wp:positionV relativeFrom="page">
            <wp:posOffset>10020300</wp:posOffset>
          </wp:positionV>
          <wp:extent cx="1299600" cy="37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96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FD27D" w14:textId="77777777" w:rsidR="00B051CA" w:rsidRDefault="00B051CA" w:rsidP="00605A5D">
      <w:pPr>
        <w:spacing w:before="0" w:line="240" w:lineRule="auto"/>
      </w:pPr>
      <w:r>
        <w:separator/>
      </w:r>
    </w:p>
  </w:footnote>
  <w:footnote w:type="continuationSeparator" w:id="0">
    <w:p w14:paraId="00D4CC42" w14:textId="77777777" w:rsidR="00B051CA" w:rsidRDefault="00B051CA" w:rsidP="00605A5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8CC23" w14:textId="77777777" w:rsidR="00F723DE" w:rsidRDefault="00F72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4AAF" w14:textId="5A777E36" w:rsidR="00B1430D" w:rsidRDefault="00B1430D" w:rsidP="00605A5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D5092" w14:textId="10437422" w:rsidR="00F723DE" w:rsidRDefault="00543DEC">
    <w:pPr>
      <w:pStyle w:val="Header"/>
    </w:pPr>
    <w:r w:rsidRPr="00557D55">
      <w:rPr>
        <w:rFonts w:ascii="Times" w:hAnsi="Times" w:cs="Times"/>
        <w:noProof/>
        <w:lang w:eastAsia="en-GB"/>
      </w:rPr>
      <w:drawing>
        <wp:anchor distT="0" distB="0" distL="114300" distR="114300" simplePos="0" relativeHeight="251660288" behindDoc="1" locked="0" layoutInCell="1" allowOverlap="1" wp14:anchorId="06CAF6B9" wp14:editId="55839DBF">
          <wp:simplePos x="0" y="0"/>
          <wp:positionH relativeFrom="column">
            <wp:posOffset>4102870</wp:posOffset>
          </wp:positionH>
          <wp:positionV relativeFrom="paragraph">
            <wp:posOffset>-233585</wp:posOffset>
          </wp:positionV>
          <wp:extent cx="1847215" cy="1272540"/>
          <wp:effectExtent l="0" t="0" r="0" b="0"/>
          <wp:wrapTight wrapText="bothSides">
            <wp:wrapPolygon edited="0">
              <wp:start x="594" y="0"/>
              <wp:lineTo x="0" y="862"/>
              <wp:lineTo x="0" y="20695"/>
              <wp:lineTo x="297" y="21341"/>
              <wp:lineTo x="21088" y="21341"/>
              <wp:lineTo x="21385" y="20479"/>
              <wp:lineTo x="21385" y="862"/>
              <wp:lineTo x="20791" y="0"/>
              <wp:lineTo x="59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127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3A897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38.6pt;height:189.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826B570"/>
    <w:lvl w:ilvl="0">
      <w:start w:val="1"/>
      <w:numFmt w:val="bullet"/>
      <w:pStyle w:val="NoteLevel1"/>
      <w:lvlText w:val=""/>
      <w:lvlJc w:val="left"/>
      <w:pPr>
        <w:tabs>
          <w:tab w:val="num" w:pos="-828"/>
        </w:tabs>
        <w:ind w:left="-82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"/>
        </w:tabs>
        <w:ind w:left="25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12"/>
        </w:tabs>
        <w:ind w:left="97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332"/>
        </w:tabs>
        <w:ind w:left="169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052"/>
        </w:tabs>
        <w:ind w:left="241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313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492"/>
        </w:tabs>
        <w:ind w:left="385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212"/>
        </w:tabs>
        <w:ind w:left="457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932"/>
        </w:tabs>
        <w:ind w:left="5292" w:hanging="360"/>
      </w:pPr>
      <w:rPr>
        <w:rFonts w:ascii="Wingdings" w:hAnsi="Wingdings" w:hint="default"/>
      </w:rPr>
    </w:lvl>
  </w:abstractNum>
  <w:abstractNum w:abstractNumId="1" w15:restartNumberingAfterBreak="0">
    <w:nsid w:val="0056166C"/>
    <w:multiLevelType w:val="multilevel"/>
    <w:tmpl w:val="B018F924"/>
    <w:lvl w:ilvl="0">
      <w:start w:val="1"/>
      <w:numFmt w:val="decimal"/>
      <w:lvlText w:val="%1."/>
      <w:lvlJc w:val="left"/>
      <w:pPr>
        <w:ind w:left="1985" w:hanging="567"/>
      </w:pPr>
      <w:rPr>
        <w:rFonts w:ascii="Arial" w:hAnsi="Arial" w:hint="default"/>
        <w:b/>
        <w:i w:val="0"/>
        <w:color w:val="636463"/>
        <w:sz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52AF"/>
    <w:multiLevelType w:val="hybridMultilevel"/>
    <w:tmpl w:val="C17C4DCC"/>
    <w:lvl w:ilvl="0" w:tplc="73EEFFAA">
      <w:numFmt w:val="bullet"/>
      <w:lvlText w:val="•"/>
      <w:lvlJc w:val="left"/>
      <w:pPr>
        <w:ind w:left="2345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28061D55"/>
    <w:multiLevelType w:val="multilevel"/>
    <w:tmpl w:val="3C68D1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636463"/>
        <w:sz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EB9"/>
    <w:multiLevelType w:val="hybridMultilevel"/>
    <w:tmpl w:val="7778B562"/>
    <w:lvl w:ilvl="0" w:tplc="0EA881DE">
      <w:start w:val="1"/>
      <w:numFmt w:val="bullet"/>
      <w:lvlText w:val=""/>
      <w:lvlPicBulletId w:val="0"/>
      <w:lvlJc w:val="left"/>
      <w:pPr>
        <w:tabs>
          <w:tab w:val="num" w:pos="9858"/>
        </w:tabs>
        <w:ind w:left="9858" w:hanging="360"/>
      </w:pPr>
      <w:rPr>
        <w:rFonts w:ascii="Symbol" w:hAnsi="Symbol" w:hint="default"/>
      </w:rPr>
    </w:lvl>
    <w:lvl w:ilvl="1" w:tplc="DE307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81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A4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C0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8E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20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EE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26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13B38C7"/>
    <w:multiLevelType w:val="multilevel"/>
    <w:tmpl w:val="E5EE8388"/>
    <w:lvl w:ilvl="0">
      <w:start w:val="1"/>
      <w:numFmt w:val="bullet"/>
      <w:lvlText w:val=""/>
      <w:lvlJc w:val="left"/>
      <w:pPr>
        <w:tabs>
          <w:tab w:val="num" w:pos="284"/>
        </w:tabs>
        <w:ind w:left="0" w:firstLine="567"/>
      </w:pPr>
      <w:rPr>
        <w:rFonts w:ascii="Symbol" w:hAnsi="Symbol" w:hint="default"/>
        <w:b/>
        <w:i w:val="0"/>
        <w:color w:val="auto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53F02"/>
    <w:multiLevelType w:val="hybridMultilevel"/>
    <w:tmpl w:val="B1580ED4"/>
    <w:lvl w:ilvl="0" w:tplc="46FA70AA">
      <w:start w:val="1"/>
      <w:numFmt w:val="bullet"/>
      <w:pStyle w:val="LIMEbullet"/>
      <w:lvlText w:val="•"/>
      <w:lvlJc w:val="left"/>
      <w:pPr>
        <w:tabs>
          <w:tab w:val="num" w:pos="285"/>
        </w:tabs>
        <w:ind w:left="284" w:hanging="284"/>
      </w:pPr>
      <w:rPr>
        <w:rFonts w:ascii="Symbol" w:hAnsi="Symbol" w:hint="default"/>
        <w:b/>
        <w:i w:val="0"/>
        <w:color w:val="92BB5E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53204"/>
    <w:multiLevelType w:val="multilevel"/>
    <w:tmpl w:val="DDEC41DC"/>
    <w:lvl w:ilvl="0">
      <w:start w:val="1"/>
      <w:numFmt w:val="bullet"/>
      <w:lvlText w:val=""/>
      <w:lvlJc w:val="left"/>
      <w:pPr>
        <w:ind w:left="284" w:firstLine="283"/>
      </w:pPr>
      <w:rPr>
        <w:rFonts w:ascii="Arial" w:hAnsi="Arial" w:hint="default"/>
        <w:b/>
        <w:i w:val="0"/>
        <w:color w:val="92BB5E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22D3E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9B6C8B"/>
    <w:multiLevelType w:val="hybridMultilevel"/>
    <w:tmpl w:val="3C68D19A"/>
    <w:lvl w:ilvl="0" w:tplc="7EBA396A">
      <w:start w:val="1"/>
      <w:numFmt w:val="decimal"/>
      <w:pStyle w:val="LIMEnor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636463"/>
        <w:sz w:val="1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C0334"/>
    <w:multiLevelType w:val="multilevel"/>
    <w:tmpl w:val="37760DB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83"/>
      </w:pPr>
      <w:rPr>
        <w:rFonts w:ascii="Symbol" w:hAnsi="Symbol" w:hint="default"/>
        <w:b/>
        <w:i w:val="0"/>
        <w:color w:val="auto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57032"/>
    <w:multiLevelType w:val="hybridMultilevel"/>
    <w:tmpl w:val="F742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3D"/>
    <w:rsid w:val="0001255A"/>
    <w:rsid w:val="0001556C"/>
    <w:rsid w:val="00035C6E"/>
    <w:rsid w:val="000431F7"/>
    <w:rsid w:val="00061E6C"/>
    <w:rsid w:val="00077D2A"/>
    <w:rsid w:val="000C0789"/>
    <w:rsid w:val="000E0C0C"/>
    <w:rsid w:val="000F11ED"/>
    <w:rsid w:val="00210FCB"/>
    <w:rsid w:val="00266503"/>
    <w:rsid w:val="00292871"/>
    <w:rsid w:val="00311267"/>
    <w:rsid w:val="003B6248"/>
    <w:rsid w:val="003D7C13"/>
    <w:rsid w:val="003F7C81"/>
    <w:rsid w:val="00402237"/>
    <w:rsid w:val="00403482"/>
    <w:rsid w:val="00405A23"/>
    <w:rsid w:val="00414F54"/>
    <w:rsid w:val="00424B08"/>
    <w:rsid w:val="0046581D"/>
    <w:rsid w:val="00470231"/>
    <w:rsid w:val="004A349A"/>
    <w:rsid w:val="004A59B7"/>
    <w:rsid w:val="004B536D"/>
    <w:rsid w:val="004D1EE4"/>
    <w:rsid w:val="004D690A"/>
    <w:rsid w:val="004E3860"/>
    <w:rsid w:val="004E5AD6"/>
    <w:rsid w:val="004F5E6B"/>
    <w:rsid w:val="00536364"/>
    <w:rsid w:val="00543DEC"/>
    <w:rsid w:val="00552030"/>
    <w:rsid w:val="0058336A"/>
    <w:rsid w:val="005B22A2"/>
    <w:rsid w:val="005F43DE"/>
    <w:rsid w:val="00605A5D"/>
    <w:rsid w:val="00644F22"/>
    <w:rsid w:val="006957F7"/>
    <w:rsid w:val="006A22F9"/>
    <w:rsid w:val="006A7EA8"/>
    <w:rsid w:val="006C734D"/>
    <w:rsid w:val="006D74E2"/>
    <w:rsid w:val="00717BF3"/>
    <w:rsid w:val="0076063E"/>
    <w:rsid w:val="007720C7"/>
    <w:rsid w:val="007C4BF1"/>
    <w:rsid w:val="007E4BC8"/>
    <w:rsid w:val="0086066E"/>
    <w:rsid w:val="00874176"/>
    <w:rsid w:val="00876893"/>
    <w:rsid w:val="00896848"/>
    <w:rsid w:val="008A0D03"/>
    <w:rsid w:val="008F09AA"/>
    <w:rsid w:val="00964F1F"/>
    <w:rsid w:val="00986D95"/>
    <w:rsid w:val="00987AD8"/>
    <w:rsid w:val="009A0659"/>
    <w:rsid w:val="009C158D"/>
    <w:rsid w:val="00A477A4"/>
    <w:rsid w:val="00A55D6C"/>
    <w:rsid w:val="00A74E71"/>
    <w:rsid w:val="00A905F7"/>
    <w:rsid w:val="00AA5A26"/>
    <w:rsid w:val="00B051CA"/>
    <w:rsid w:val="00B1430D"/>
    <w:rsid w:val="00B42D94"/>
    <w:rsid w:val="00B4332D"/>
    <w:rsid w:val="00B62D95"/>
    <w:rsid w:val="00CB3A39"/>
    <w:rsid w:val="00CF156B"/>
    <w:rsid w:val="00CF6219"/>
    <w:rsid w:val="00D11D14"/>
    <w:rsid w:val="00D629AE"/>
    <w:rsid w:val="00DC5412"/>
    <w:rsid w:val="00DF4D3D"/>
    <w:rsid w:val="00E75CF6"/>
    <w:rsid w:val="00E913B5"/>
    <w:rsid w:val="00E96FA5"/>
    <w:rsid w:val="00EB332E"/>
    <w:rsid w:val="00EB4B86"/>
    <w:rsid w:val="00EB670C"/>
    <w:rsid w:val="00F0689D"/>
    <w:rsid w:val="00F65DE7"/>
    <w:rsid w:val="00F723DE"/>
    <w:rsid w:val="00FB4616"/>
    <w:rsid w:val="00F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6BF4C"/>
  <w14:defaultImageDpi w14:val="300"/>
  <w15:docId w15:val="{3A8FB9FE-F7F6-DF45-91FB-5813B8D6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LIME"/>
    <w:qFormat/>
    <w:rsid w:val="00266503"/>
    <w:pPr>
      <w:suppressAutoHyphens/>
      <w:spacing w:before="160" w:line="300" w:lineRule="auto"/>
    </w:pPr>
    <w:rPr>
      <w:rFonts w:ascii="Arial" w:eastAsiaTheme="minorHAns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56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semiHidden/>
    <w:unhideWhenUsed/>
    <w:qFormat/>
    <w:rsid w:val="004E5AD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F79646" w:themeColor="accent6"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5F43DE"/>
    <w:pPr>
      <w:numPr>
        <w:numId w:val="1"/>
      </w:numPr>
    </w:pPr>
  </w:style>
  <w:style w:type="character" w:styleId="PageNumber">
    <w:name w:val="page number"/>
    <w:uiPriority w:val="99"/>
    <w:unhideWhenUsed/>
    <w:qFormat/>
    <w:rsid w:val="00414F54"/>
    <w:rPr>
      <w:rFonts w:ascii="Arial" w:hAnsi="Arial"/>
      <w:b/>
      <w:i w:val="0"/>
      <w:color w:val="92BB5E"/>
      <w:sz w:val="24"/>
    </w:rPr>
  </w:style>
  <w:style w:type="paragraph" w:styleId="Footer">
    <w:name w:val="footer"/>
    <w:basedOn w:val="Normal"/>
    <w:link w:val="FooterChar"/>
    <w:autoRedefine/>
    <w:qFormat/>
    <w:rsid w:val="00311267"/>
    <w:pPr>
      <w:tabs>
        <w:tab w:val="right" w:pos="8505"/>
        <w:tab w:val="right" w:pos="9072"/>
      </w:tabs>
      <w:spacing w:before="120" w:after="120"/>
      <w:ind w:left="9498" w:right="360"/>
    </w:pPr>
    <w:rPr>
      <w:rFonts w:eastAsia="Times New Roman" w:cs="Arial"/>
      <w:i/>
      <w:iCs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311267"/>
    <w:rPr>
      <w:rFonts w:ascii="Arial" w:eastAsia="Times New Roman" w:hAnsi="Arial" w:cs="Arial"/>
      <w:i/>
      <w:iCs/>
      <w:color w:val="000000" w:themeColor="text1"/>
      <w:sz w:val="16"/>
      <w:szCs w:val="22"/>
      <w:lang w:eastAsia="en-GB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semiHidden/>
    <w:rsid w:val="004E5AD6"/>
    <w:rPr>
      <w:rFonts w:ascii="Arial" w:eastAsiaTheme="majorEastAsia" w:hAnsi="Arial" w:cstheme="majorBidi"/>
      <w:b/>
      <w:bCs/>
      <w:color w:val="F79646" w:themeColor="accent6"/>
      <w:sz w:val="7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556C"/>
    <w:rPr>
      <w:rFonts w:ascii="Arial" w:eastAsiaTheme="majorEastAsia" w:hAnsi="Arial" w:cstheme="majorBidi"/>
      <w:b/>
      <w:bCs/>
      <w:color w:val="365F91" w:themeColor="accent1" w:themeShade="BF"/>
      <w:sz w:val="26"/>
      <w:szCs w:val="32"/>
    </w:rPr>
  </w:style>
  <w:style w:type="paragraph" w:customStyle="1" w:styleId="NoteLevel1">
    <w:name w:val="Note Level 1"/>
    <w:basedOn w:val="Normal"/>
    <w:autoRedefine/>
    <w:uiPriority w:val="99"/>
    <w:qFormat/>
    <w:rsid w:val="008A0D03"/>
    <w:pPr>
      <w:keepNext/>
      <w:numPr>
        <w:numId w:val="4"/>
      </w:numPr>
      <w:spacing w:before="140"/>
      <w:contextualSpacing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A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D8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A5D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A5D"/>
    <w:rPr>
      <w:rFonts w:ascii="Arial" w:eastAsiaTheme="minorHAnsi" w:hAnsi="Arial"/>
      <w:sz w:val="22"/>
      <w:szCs w:val="22"/>
    </w:rPr>
  </w:style>
  <w:style w:type="paragraph" w:customStyle="1" w:styleId="LIMEheading1">
    <w:name w:val="LIME heading 1"/>
    <w:basedOn w:val="Normal"/>
    <w:qFormat/>
    <w:rsid w:val="00B42D94"/>
    <w:pPr>
      <w:spacing w:before="0"/>
    </w:pPr>
    <w:rPr>
      <w:rFonts w:eastAsiaTheme="majorEastAsia" w:cstheme="majorBidi"/>
      <w:color w:val="636463"/>
      <w:sz w:val="52"/>
      <w:szCs w:val="64"/>
    </w:rPr>
  </w:style>
  <w:style w:type="paragraph" w:customStyle="1" w:styleId="LIMEsubheading1">
    <w:name w:val="LIME subheading 1"/>
    <w:basedOn w:val="Normal"/>
    <w:qFormat/>
    <w:rsid w:val="00E96FA5"/>
    <w:pPr>
      <w:spacing w:before="400"/>
    </w:pPr>
    <w:rPr>
      <w:rFonts w:eastAsiaTheme="majorEastAsia" w:cstheme="majorBidi"/>
      <w:b/>
      <w:color w:val="636463"/>
      <w:sz w:val="28"/>
      <w:szCs w:val="64"/>
    </w:rPr>
  </w:style>
  <w:style w:type="paragraph" w:customStyle="1" w:styleId="LIMEsubheading2">
    <w:name w:val="LIME subheading 2"/>
    <w:basedOn w:val="Normal"/>
    <w:qFormat/>
    <w:rsid w:val="000F11ED"/>
    <w:pPr>
      <w:spacing w:before="280"/>
    </w:pPr>
    <w:rPr>
      <w:rFonts w:eastAsiaTheme="majorEastAsia" w:cstheme="majorBidi"/>
      <w:b/>
      <w:color w:val="A4C152"/>
      <w:sz w:val="25"/>
      <w:szCs w:val="64"/>
    </w:rPr>
  </w:style>
  <w:style w:type="paragraph" w:customStyle="1" w:styleId="LIMEnormal">
    <w:name w:val="LIME normal"/>
    <w:basedOn w:val="Normal"/>
    <w:qFormat/>
    <w:rsid w:val="00E913B5"/>
    <w:pPr>
      <w:numPr>
        <w:numId w:val="5"/>
      </w:numPr>
      <w:tabs>
        <w:tab w:val="left" w:pos="1985"/>
      </w:tabs>
    </w:pPr>
    <w:rPr>
      <w:rFonts w:eastAsiaTheme="majorEastAsia" w:cstheme="majorBidi"/>
      <w:color w:val="000000" w:themeColor="text1"/>
      <w:szCs w:val="64"/>
    </w:rPr>
  </w:style>
  <w:style w:type="character" w:customStyle="1" w:styleId="apple-tab-span">
    <w:name w:val="apple-tab-span"/>
    <w:basedOn w:val="DefaultParagraphFont"/>
    <w:rsid w:val="00CF6219"/>
  </w:style>
  <w:style w:type="paragraph" w:customStyle="1" w:styleId="LIMEbullet">
    <w:name w:val="LIME bullet"/>
    <w:basedOn w:val="LIMEnormal"/>
    <w:qFormat/>
    <w:rsid w:val="00717BF3"/>
    <w:pPr>
      <w:numPr>
        <w:numId w:val="8"/>
      </w:numPr>
      <w:spacing w:before="40"/>
      <w:ind w:left="851"/>
    </w:pPr>
  </w:style>
  <w:style w:type="character" w:styleId="Hyperlink">
    <w:name w:val="Hyperlink"/>
    <w:basedOn w:val="DefaultParagraphFont"/>
    <w:uiPriority w:val="99"/>
    <w:unhideWhenUsed/>
    <w:rsid w:val="00543D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D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D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5CF6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niversities@limeculture.co.uk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D8BEBBFA46BF42B8B7236167DA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B5FB-E42E-2D47-8FF9-BB1972B46BD3}"/>
      </w:docPartPr>
      <w:docPartBody>
        <w:p w:rsidR="001318B4" w:rsidRDefault="00A07255" w:rsidP="00A07255">
          <w:pPr>
            <w:pStyle w:val="F2D8BEBBFA46BF42B8B7236167DA97AC"/>
          </w:pPr>
          <w:r>
            <w:rPr>
              <w:rFonts w:asciiTheme="majorHAnsi" w:eastAsiaTheme="majorEastAsia" w:hAnsiTheme="majorHAnsi" w:cstheme="majorBidi"/>
              <w:color w:val="8496B0" w:themeColor="text2" w:themeTint="99"/>
              <w:sz w:val="72"/>
              <w:szCs w:val="7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﷽﷽﷽﷽﷽﷽ֳ老ĝ㡀ƙ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8BD"/>
    <w:rsid w:val="000E18BD"/>
    <w:rsid w:val="001318B4"/>
    <w:rsid w:val="0019301D"/>
    <w:rsid w:val="002A3A95"/>
    <w:rsid w:val="002F758A"/>
    <w:rsid w:val="00381F00"/>
    <w:rsid w:val="003C5527"/>
    <w:rsid w:val="0042427D"/>
    <w:rsid w:val="0075330A"/>
    <w:rsid w:val="00766A73"/>
    <w:rsid w:val="00911310"/>
    <w:rsid w:val="009476B1"/>
    <w:rsid w:val="009D23AF"/>
    <w:rsid w:val="00A025FF"/>
    <w:rsid w:val="00A07255"/>
    <w:rsid w:val="00AE003E"/>
    <w:rsid w:val="00B3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D8BEBBFA46BF42B8B7236167DA97AC">
    <w:name w:val="F2D8BEBBFA46BF42B8B7236167DA97AC"/>
    <w:rsid w:val="00A07255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001D9-0172-EF4A-87F4-FAE8DB98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Sam Masters</dc:creator>
  <cp:keywords/>
  <dc:description/>
  <cp:lastModifiedBy>Harriet Smailes</cp:lastModifiedBy>
  <cp:revision>9</cp:revision>
  <dcterms:created xsi:type="dcterms:W3CDTF">2021-04-30T11:35:00Z</dcterms:created>
  <dcterms:modified xsi:type="dcterms:W3CDTF">2021-05-05T10:10:00Z</dcterms:modified>
</cp:coreProperties>
</file>